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3  误入泥潭  注音版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3  误入泥潭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16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3  误入泥潭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